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9–ОТПП/2/1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Права требования к ООО "БУНКЕРНАЯ БАЗА - ТЕРМИНАЛ СЕВЕР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2 129 847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19945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1.2023 12:00:00 ⇆ 12.01.2023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19–ОТПП/2/11</w:t>
      </w:r>
      <w:r>
        <w:rPr/>
        <w:t xml:space="preserve"> от </w:t>
      </w:r>
      <w:r>
        <w:rPr>
          <w:u w:val="single"/>
        </w:rPr>
        <w:t>«12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Жихарев Александр Стани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31664920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7:0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ихарев Александр Стан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3 12:00:00 ⇆ 12.0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3 15:17:06.05310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Жихарев Александр Стан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улица Гурьянова д. 19 кор. 1 кв.13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УТЭ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РУТЭК», ИНН 7703518790, р/с 40702810700770003802 в ПАО «БАНК УРАЛСИБ», ЦО, БИК: 044525787, к/сч: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околовская Татья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